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E0" w:rsidRPr="007C3CE0" w:rsidRDefault="007C3CE0" w:rsidP="007C3C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C3CE0">
        <w:rPr>
          <w:rFonts w:ascii="Times New Roman" w:eastAsia="Times New Roman" w:hAnsi="Times New Roman"/>
          <w:b/>
          <w:sz w:val="28"/>
          <w:szCs w:val="24"/>
          <w:lang w:eastAsia="ru-RU"/>
        </w:rPr>
        <w:t>АДМИНИСТРАЦИЯ ЧЕРНОЯРСКОГО СЕЛЬСКОГО ПОСЕЛЕНИЯ</w:t>
      </w:r>
    </w:p>
    <w:p w:rsidR="007C3CE0" w:rsidRPr="007C3CE0" w:rsidRDefault="007C3CE0" w:rsidP="007C3C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C3CE0">
        <w:rPr>
          <w:rFonts w:ascii="Times New Roman" w:eastAsia="Times New Roman" w:hAnsi="Times New Roman"/>
          <w:b/>
          <w:sz w:val="28"/>
          <w:szCs w:val="24"/>
          <w:lang w:eastAsia="ru-RU"/>
        </w:rPr>
        <w:t>ТЕГУЛЬДЕТСКОГО РАЙОНА ТОМСКОЙ ОБЛАСТИ</w:t>
      </w:r>
    </w:p>
    <w:p w:rsidR="007C3CE0" w:rsidRPr="007C3CE0" w:rsidRDefault="007C3CE0" w:rsidP="007C3C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3CE0" w:rsidRPr="007C3CE0" w:rsidRDefault="007C3CE0" w:rsidP="007C3C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7C3CE0"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ЛЕНИЕ</w:t>
      </w:r>
    </w:p>
    <w:p w:rsidR="007C3CE0" w:rsidRPr="007C3CE0" w:rsidRDefault="007C3CE0" w:rsidP="007C3C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3CE0" w:rsidRPr="007C3CE0" w:rsidRDefault="007C3CE0" w:rsidP="007C3C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3CE0" w:rsidRPr="007C3CE0" w:rsidRDefault="003D1FA9" w:rsidP="007C3C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4</w:t>
      </w:r>
      <w:r w:rsidR="007C3CE0" w:rsidRPr="007C3CE0"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bookmarkStart w:id="0" w:name="_GoBack"/>
      <w:bookmarkEnd w:id="0"/>
      <w:r w:rsidR="007C3CE0" w:rsidRPr="007C3C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020                                                                                                                                    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3</w:t>
      </w:r>
    </w:p>
    <w:p w:rsidR="008572EB" w:rsidRPr="007C3CE0" w:rsidRDefault="008572EB" w:rsidP="0027773E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C3CE0" w:rsidRPr="007C3CE0" w:rsidRDefault="007C3CE0" w:rsidP="0027773E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D61DC" w:rsidRPr="007C3CE0" w:rsidRDefault="00ED61DC" w:rsidP="007C3CE0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 w:rsidRPr="007C3CE0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Об установлении способов информирования граждан о введении запретов и (или) изменения схемы организации дорожного движения на автомобильной дороге, находящейся в ведении </w:t>
      </w:r>
      <w:r w:rsidR="007C3CE0" w:rsidRPr="007C3CE0">
        <w:rPr>
          <w:rFonts w:ascii="Times New Roman" w:hAnsi="Times New Roman"/>
          <w:b/>
          <w:sz w:val="24"/>
          <w:szCs w:val="28"/>
        </w:rPr>
        <w:t xml:space="preserve">муниципального образования «Черноярское сельское поселение» </w:t>
      </w:r>
      <w:r w:rsidRPr="007C3CE0">
        <w:rPr>
          <w:rFonts w:ascii="Times New Roman" w:hAnsi="Times New Roman"/>
          <w:b/>
          <w:sz w:val="24"/>
          <w:szCs w:val="28"/>
        </w:rPr>
        <w:t>Тегульдетского района Томской области</w:t>
      </w:r>
      <w:r w:rsidRPr="007C3CE0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, а также о причинах принятия такого решения </w:t>
      </w:r>
    </w:p>
    <w:p w:rsidR="00ED61DC" w:rsidRDefault="00ED61DC" w:rsidP="00ED61D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7C3CE0" w:rsidRPr="007C3CE0" w:rsidRDefault="007C3CE0" w:rsidP="00ED61D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ED61DC" w:rsidRDefault="00ED61DC" w:rsidP="007C3C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C3CE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В соответствии с Федеральным законом от 10 декабря 1995 года № 196-ФЗ «О безопасности дорожного движения», уставом муниципального образования </w:t>
      </w:r>
      <w:r w:rsidR="007C3CE0" w:rsidRPr="007C3CE0">
        <w:rPr>
          <w:rFonts w:ascii="Times New Roman" w:hAnsi="Times New Roman"/>
          <w:sz w:val="24"/>
          <w:szCs w:val="28"/>
        </w:rPr>
        <w:t>«Черноярское сельское поселение»</w:t>
      </w:r>
      <w:r w:rsidRPr="007C3CE0">
        <w:rPr>
          <w:rFonts w:ascii="Times New Roman" w:hAnsi="Times New Roman"/>
          <w:i/>
          <w:sz w:val="24"/>
          <w:szCs w:val="28"/>
        </w:rPr>
        <w:t xml:space="preserve"> </w:t>
      </w:r>
      <w:r w:rsidRPr="007C3CE0">
        <w:rPr>
          <w:rFonts w:ascii="Times New Roman" w:hAnsi="Times New Roman"/>
          <w:sz w:val="24"/>
          <w:szCs w:val="28"/>
        </w:rPr>
        <w:t>Тегульдетского района Томской области</w:t>
      </w:r>
      <w:r w:rsidR="007C3CE0">
        <w:rPr>
          <w:rFonts w:ascii="Times New Roman" w:hAnsi="Times New Roman"/>
          <w:sz w:val="24"/>
          <w:szCs w:val="28"/>
        </w:rPr>
        <w:t>, Администрация Черноярского сельского поселения,</w:t>
      </w:r>
    </w:p>
    <w:p w:rsidR="007C3CE0" w:rsidRPr="007C3CE0" w:rsidRDefault="007C3CE0" w:rsidP="00ED61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ED61DC" w:rsidRDefault="00ED61DC" w:rsidP="007C3CE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 w:rsidRPr="007C3CE0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ПОСТАНОВЛЯ</w:t>
      </w:r>
      <w:r w:rsidR="007C3CE0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ЕТ</w:t>
      </w:r>
      <w:r w:rsidRPr="007C3CE0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:</w:t>
      </w:r>
    </w:p>
    <w:p w:rsidR="007C3CE0" w:rsidRPr="007C3CE0" w:rsidRDefault="007C3CE0" w:rsidP="007C3CE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ED61DC" w:rsidRPr="007C3CE0" w:rsidRDefault="00ED61DC" w:rsidP="007C3CE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7C3CE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1. Установить, что информирование граждан о введении запретов и (или) изменения схемы организации дорожного движения на автомобильной дороге, находящейся в ведении </w:t>
      </w:r>
      <w:r w:rsidR="007C3CE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муниципального образования «Черноярское сельское поселение» Тегульдетского района Томской области, </w:t>
      </w:r>
      <w:r w:rsidRPr="007C3CE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а также о причинах принятия такого решения осуществляется </w:t>
      </w:r>
      <w:r w:rsidR="00F33F06" w:rsidRPr="007C3CE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не </w:t>
      </w:r>
      <w:proofErr w:type="gramStart"/>
      <w:r w:rsidR="00F33F06" w:rsidRPr="007C3CE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озднее</w:t>
      </w:r>
      <w:proofErr w:type="gramEnd"/>
      <w:r w:rsidR="00F33F06" w:rsidRPr="007C3CE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чем за двадцать дней до установки дорожного знака или нанесения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 либо выезда на такую дорогу или проезжую часть, </w:t>
      </w:r>
      <w:r w:rsidRPr="007C3CE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ледующими способами:</w:t>
      </w:r>
    </w:p>
    <w:p w:rsidR="00ED61DC" w:rsidRPr="007C3CE0" w:rsidRDefault="00ED61DC" w:rsidP="007C3CE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7C3CE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1) посредством официального сайта;</w:t>
      </w:r>
    </w:p>
    <w:p w:rsidR="00ED61DC" w:rsidRPr="007C3CE0" w:rsidRDefault="00ED61DC" w:rsidP="007C3CE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7C3CE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2) посредством информационных табло (стендов), размещенных в общедоступных местах вблизи от места установки соответствующих дорожных знаков или нанесения разметки;</w:t>
      </w:r>
    </w:p>
    <w:p w:rsidR="00ED61DC" w:rsidRPr="007C3CE0" w:rsidRDefault="00ED61DC" w:rsidP="007C3CE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7C3CE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3) посредством средств массовой информации, в </w:t>
      </w:r>
      <w:r w:rsidR="00F33F06" w:rsidRPr="007C3CE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том числе учрежденных органами местного самоуправления для издания их официальных сообщений и материалов, нормативных и иных актов.</w:t>
      </w:r>
    </w:p>
    <w:p w:rsidR="007C3CE0" w:rsidRDefault="00F628E4" w:rsidP="007C3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C3CE0">
        <w:rPr>
          <w:rFonts w:ascii="Times New Roman" w:hAnsi="Times New Roman"/>
          <w:sz w:val="24"/>
          <w:szCs w:val="28"/>
        </w:rPr>
        <w:t xml:space="preserve">2. </w:t>
      </w:r>
      <w:r w:rsidR="007C3CE0" w:rsidRPr="007C3CE0">
        <w:rPr>
          <w:rFonts w:ascii="Times New Roman" w:hAnsi="Times New Roman"/>
          <w:sz w:val="24"/>
          <w:szCs w:val="28"/>
        </w:rPr>
        <w:t>Опубликовать настоящее постановление в периодическом печатном издании «Информационный бюллетень органов местного самоуправления Черноярского сельского поселения» и разместить на официальном сайте органов местного самоуправления Черноярского сельского поселения в информационно-телекоммуникационной сети «Интернет»</w:t>
      </w:r>
      <w:r w:rsidR="007C3CE0">
        <w:rPr>
          <w:rFonts w:ascii="Times New Roman" w:hAnsi="Times New Roman"/>
          <w:sz w:val="24"/>
          <w:szCs w:val="28"/>
        </w:rPr>
        <w:t>: http://</w:t>
      </w:r>
      <w:proofErr w:type="gramStart"/>
      <w:r w:rsidR="007C3CE0">
        <w:rPr>
          <w:rFonts w:ascii="Times New Roman" w:hAnsi="Times New Roman"/>
          <w:sz w:val="24"/>
          <w:szCs w:val="28"/>
        </w:rPr>
        <w:t>чёрный-яр</w:t>
      </w:r>
      <w:proofErr w:type="gramEnd"/>
      <w:r w:rsidR="007C3CE0">
        <w:rPr>
          <w:rFonts w:ascii="Times New Roman" w:hAnsi="Times New Roman"/>
          <w:sz w:val="24"/>
          <w:szCs w:val="28"/>
        </w:rPr>
        <w:t>.рф</w:t>
      </w:r>
      <w:r w:rsidR="007C3CE0" w:rsidRPr="007C3CE0">
        <w:rPr>
          <w:rFonts w:ascii="Times New Roman" w:hAnsi="Times New Roman"/>
          <w:sz w:val="24"/>
          <w:szCs w:val="28"/>
        </w:rPr>
        <w:t>.</w:t>
      </w:r>
    </w:p>
    <w:p w:rsidR="007C3CE0" w:rsidRPr="007C3CE0" w:rsidRDefault="007C3CE0" w:rsidP="007C3CE0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8"/>
        </w:rPr>
      </w:pPr>
      <w:r w:rsidRPr="007C3CE0">
        <w:rPr>
          <w:rFonts w:ascii="Times New Roman" w:hAnsi="Times New Roman"/>
          <w:sz w:val="24"/>
          <w:szCs w:val="28"/>
        </w:rPr>
        <w:t>3. Настоящее постановление вступает в силу со дня его официального опубликования.</w:t>
      </w:r>
    </w:p>
    <w:p w:rsidR="000E2AE5" w:rsidRDefault="007C3CE0" w:rsidP="007C3CE0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8"/>
        </w:rPr>
      </w:pPr>
      <w:r w:rsidRPr="007C3CE0">
        <w:rPr>
          <w:rFonts w:ascii="Times New Roman" w:hAnsi="Times New Roman"/>
          <w:sz w:val="24"/>
          <w:szCs w:val="28"/>
        </w:rPr>
        <w:t>4. Контроль исполнения настоящего постановления оставляю за собой.</w:t>
      </w:r>
    </w:p>
    <w:p w:rsidR="007C3CE0" w:rsidRDefault="007C3CE0" w:rsidP="007C3CE0">
      <w:pPr>
        <w:widowControl w:val="0"/>
        <w:spacing w:after="0" w:line="240" w:lineRule="exact"/>
        <w:ind w:firstLine="709"/>
        <w:rPr>
          <w:rFonts w:ascii="Times New Roman" w:hAnsi="Times New Roman"/>
          <w:sz w:val="24"/>
          <w:szCs w:val="28"/>
        </w:rPr>
      </w:pPr>
    </w:p>
    <w:p w:rsidR="007C3CE0" w:rsidRPr="007C3CE0" w:rsidRDefault="007C3CE0" w:rsidP="007C3CE0">
      <w:pPr>
        <w:widowControl w:val="0"/>
        <w:spacing w:after="0" w:line="240" w:lineRule="exact"/>
        <w:ind w:firstLine="709"/>
        <w:rPr>
          <w:rFonts w:ascii="Times New Roman" w:hAnsi="Times New Roman"/>
          <w:sz w:val="24"/>
          <w:szCs w:val="28"/>
          <w:lang w:eastAsia="ar-SA"/>
        </w:rPr>
      </w:pPr>
    </w:p>
    <w:p w:rsidR="008572EB" w:rsidRPr="007C3CE0" w:rsidRDefault="008572EB" w:rsidP="0027773E">
      <w:pPr>
        <w:widowControl w:val="0"/>
        <w:spacing w:after="0" w:line="240" w:lineRule="exact"/>
        <w:ind w:firstLine="709"/>
        <w:rPr>
          <w:rFonts w:ascii="Times New Roman" w:hAnsi="Times New Roman"/>
          <w:sz w:val="24"/>
          <w:szCs w:val="28"/>
          <w:lang w:eastAsia="ar-SA"/>
        </w:rPr>
      </w:pPr>
    </w:p>
    <w:p w:rsidR="007C3CE0" w:rsidRPr="007C3CE0" w:rsidRDefault="007C3CE0" w:rsidP="007C3CE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3C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Черноярского </w:t>
      </w:r>
    </w:p>
    <w:p w:rsidR="007C3CE0" w:rsidRPr="007C3CE0" w:rsidRDefault="007C3CE0" w:rsidP="007C3CE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3CE0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го поселения                                                                                                   С.М. Еремин</w:t>
      </w:r>
    </w:p>
    <w:p w:rsidR="008572EB" w:rsidRPr="007C3CE0" w:rsidRDefault="008572EB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sectPr w:rsidR="008572EB" w:rsidRPr="007C3CE0" w:rsidSect="007C3CE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F03DB"/>
    <w:multiLevelType w:val="hybridMultilevel"/>
    <w:tmpl w:val="7CD099C4"/>
    <w:lvl w:ilvl="0" w:tplc="AFC0CC9E">
      <w:start w:val="6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0">
    <w:nsid w:val="75993935"/>
    <w:multiLevelType w:val="hybridMultilevel"/>
    <w:tmpl w:val="B3EE1DF2"/>
    <w:lvl w:ilvl="0" w:tplc="26481AB4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C3"/>
    <w:rsid w:val="00010F18"/>
    <w:rsid w:val="000162E1"/>
    <w:rsid w:val="00054355"/>
    <w:rsid w:val="000819E7"/>
    <w:rsid w:val="000A1CE8"/>
    <w:rsid w:val="000A3F75"/>
    <w:rsid w:val="000A5E8C"/>
    <w:rsid w:val="000B3529"/>
    <w:rsid w:val="000E2AE5"/>
    <w:rsid w:val="000E69A7"/>
    <w:rsid w:val="000E7C13"/>
    <w:rsid w:val="00124DD8"/>
    <w:rsid w:val="001330D9"/>
    <w:rsid w:val="00135DFC"/>
    <w:rsid w:val="0014181F"/>
    <w:rsid w:val="001E4964"/>
    <w:rsid w:val="001F128C"/>
    <w:rsid w:val="00231537"/>
    <w:rsid w:val="0026122F"/>
    <w:rsid w:val="002661EE"/>
    <w:rsid w:val="002748B5"/>
    <w:rsid w:val="0027773E"/>
    <w:rsid w:val="00283DEE"/>
    <w:rsid w:val="002920B5"/>
    <w:rsid w:val="002C1CF4"/>
    <w:rsid w:val="002D0838"/>
    <w:rsid w:val="00346E48"/>
    <w:rsid w:val="003656D2"/>
    <w:rsid w:val="003A41DF"/>
    <w:rsid w:val="003A577C"/>
    <w:rsid w:val="003B700E"/>
    <w:rsid w:val="003D1FA9"/>
    <w:rsid w:val="003E3D4F"/>
    <w:rsid w:val="0042427D"/>
    <w:rsid w:val="00476316"/>
    <w:rsid w:val="0047671D"/>
    <w:rsid w:val="00483E96"/>
    <w:rsid w:val="004927AF"/>
    <w:rsid w:val="004B201F"/>
    <w:rsid w:val="004B724E"/>
    <w:rsid w:val="004D1043"/>
    <w:rsid w:val="004D13DB"/>
    <w:rsid w:val="004E7D45"/>
    <w:rsid w:val="0051037B"/>
    <w:rsid w:val="0051065E"/>
    <w:rsid w:val="00520B23"/>
    <w:rsid w:val="0054259D"/>
    <w:rsid w:val="00544A29"/>
    <w:rsid w:val="00560895"/>
    <w:rsid w:val="005F5122"/>
    <w:rsid w:val="006158C4"/>
    <w:rsid w:val="006937EC"/>
    <w:rsid w:val="006A5D90"/>
    <w:rsid w:val="006A6809"/>
    <w:rsid w:val="006E1639"/>
    <w:rsid w:val="006F6D73"/>
    <w:rsid w:val="007209A9"/>
    <w:rsid w:val="007274D2"/>
    <w:rsid w:val="00740B7B"/>
    <w:rsid w:val="00753606"/>
    <w:rsid w:val="007600F0"/>
    <w:rsid w:val="0076027D"/>
    <w:rsid w:val="00761805"/>
    <w:rsid w:val="00780635"/>
    <w:rsid w:val="0078134D"/>
    <w:rsid w:val="00786D81"/>
    <w:rsid w:val="00792064"/>
    <w:rsid w:val="0079386B"/>
    <w:rsid w:val="00793BFE"/>
    <w:rsid w:val="007C3CE0"/>
    <w:rsid w:val="007E1ED2"/>
    <w:rsid w:val="007F489C"/>
    <w:rsid w:val="007F4E38"/>
    <w:rsid w:val="008015DF"/>
    <w:rsid w:val="00803BAF"/>
    <w:rsid w:val="00820188"/>
    <w:rsid w:val="00820E78"/>
    <w:rsid w:val="00822422"/>
    <w:rsid w:val="00830707"/>
    <w:rsid w:val="008572EB"/>
    <w:rsid w:val="00857FAD"/>
    <w:rsid w:val="00862278"/>
    <w:rsid w:val="0088353B"/>
    <w:rsid w:val="00887D41"/>
    <w:rsid w:val="008B0A20"/>
    <w:rsid w:val="008B1B09"/>
    <w:rsid w:val="008C5A77"/>
    <w:rsid w:val="008D7DCB"/>
    <w:rsid w:val="008E15C7"/>
    <w:rsid w:val="00904026"/>
    <w:rsid w:val="0097508C"/>
    <w:rsid w:val="009803BB"/>
    <w:rsid w:val="00980B9B"/>
    <w:rsid w:val="009826BA"/>
    <w:rsid w:val="00985828"/>
    <w:rsid w:val="009E27B1"/>
    <w:rsid w:val="009E288D"/>
    <w:rsid w:val="009E5D17"/>
    <w:rsid w:val="009F67B5"/>
    <w:rsid w:val="00A14427"/>
    <w:rsid w:val="00A215B8"/>
    <w:rsid w:val="00A26451"/>
    <w:rsid w:val="00A26A02"/>
    <w:rsid w:val="00A428D2"/>
    <w:rsid w:val="00A465C5"/>
    <w:rsid w:val="00A66355"/>
    <w:rsid w:val="00AB5A0C"/>
    <w:rsid w:val="00AC695F"/>
    <w:rsid w:val="00AD6540"/>
    <w:rsid w:val="00AF4F37"/>
    <w:rsid w:val="00B102AC"/>
    <w:rsid w:val="00B15ECA"/>
    <w:rsid w:val="00B20E22"/>
    <w:rsid w:val="00B66151"/>
    <w:rsid w:val="00BC6961"/>
    <w:rsid w:val="00BC748A"/>
    <w:rsid w:val="00BE0F85"/>
    <w:rsid w:val="00C26504"/>
    <w:rsid w:val="00CD5FB2"/>
    <w:rsid w:val="00CE5022"/>
    <w:rsid w:val="00CF0E1D"/>
    <w:rsid w:val="00D10A0A"/>
    <w:rsid w:val="00DA136E"/>
    <w:rsid w:val="00DA4332"/>
    <w:rsid w:val="00DA4D05"/>
    <w:rsid w:val="00DE335D"/>
    <w:rsid w:val="00DE5D66"/>
    <w:rsid w:val="00DF3964"/>
    <w:rsid w:val="00DF7388"/>
    <w:rsid w:val="00E249FC"/>
    <w:rsid w:val="00E25A8D"/>
    <w:rsid w:val="00E4792F"/>
    <w:rsid w:val="00E50BB5"/>
    <w:rsid w:val="00E64B5D"/>
    <w:rsid w:val="00E66C88"/>
    <w:rsid w:val="00E72621"/>
    <w:rsid w:val="00E75443"/>
    <w:rsid w:val="00E87355"/>
    <w:rsid w:val="00E91B1C"/>
    <w:rsid w:val="00EB2B45"/>
    <w:rsid w:val="00EC53C2"/>
    <w:rsid w:val="00EC5437"/>
    <w:rsid w:val="00ED61DC"/>
    <w:rsid w:val="00EE03C3"/>
    <w:rsid w:val="00EF3336"/>
    <w:rsid w:val="00F33F06"/>
    <w:rsid w:val="00F34CBA"/>
    <w:rsid w:val="00F37479"/>
    <w:rsid w:val="00F628E4"/>
    <w:rsid w:val="00F966F3"/>
    <w:rsid w:val="00F96EDF"/>
    <w:rsid w:val="00FC2F75"/>
    <w:rsid w:val="00FF3170"/>
    <w:rsid w:val="00FF357F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7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uiPriority w:val="99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7">
    <w:name w:val="Выделение для Базового Поиска (курсив)"/>
    <w:basedOn w:val="a0"/>
    <w:uiPriority w:val="99"/>
    <w:rsid w:val="008015DF"/>
    <w:rPr>
      <w:b/>
      <w:bCs/>
      <w:i/>
      <w:iCs/>
      <w:color w:val="0058A9"/>
    </w:rPr>
  </w:style>
  <w:style w:type="paragraph" w:customStyle="1" w:styleId="12">
    <w:name w:val="Без интервала1"/>
    <w:rsid w:val="00830707"/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4E7D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4E7D4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E7D45"/>
    <w:rPr>
      <w:rFonts w:ascii="Calibri" w:eastAsia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4E7D4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3A577C"/>
  </w:style>
  <w:style w:type="character" w:customStyle="1" w:styleId="blk">
    <w:name w:val="blk"/>
    <w:basedOn w:val="a0"/>
    <w:rsid w:val="000E2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7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uiPriority w:val="99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7">
    <w:name w:val="Выделение для Базового Поиска (курсив)"/>
    <w:basedOn w:val="a0"/>
    <w:uiPriority w:val="99"/>
    <w:rsid w:val="008015DF"/>
    <w:rPr>
      <w:b/>
      <w:bCs/>
      <w:i/>
      <w:iCs/>
      <w:color w:val="0058A9"/>
    </w:rPr>
  </w:style>
  <w:style w:type="paragraph" w:customStyle="1" w:styleId="12">
    <w:name w:val="Без интервала1"/>
    <w:rsid w:val="00830707"/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4E7D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4E7D4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E7D45"/>
    <w:rPr>
      <w:rFonts w:ascii="Calibri" w:eastAsia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4E7D4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3A577C"/>
  </w:style>
  <w:style w:type="character" w:customStyle="1" w:styleId="blk">
    <w:name w:val="blk"/>
    <w:basedOn w:val="a0"/>
    <w:rsid w:val="000E2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197">
          <w:marLeft w:val="538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261">
          <w:marLeft w:val="510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325">
          <w:marLeft w:val="34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3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42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5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3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8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63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7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49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63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434">
          <w:marLeft w:val="413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8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0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750">
          <w:marLeft w:val="382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05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18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43">
          <w:marLeft w:val="255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434">
          <w:marLeft w:val="496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089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235">
          <w:marLeft w:val="851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49">
          <w:marLeft w:val="28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660">
          <w:marLeft w:val="1560"/>
          <w:marRight w:val="751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184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04">
          <w:marLeft w:val="4196"/>
          <w:marRight w:val="490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309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570">
          <w:marLeft w:val="212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1" w:color="auto"/>
            <w:right w:val="none" w:sz="0" w:space="0" w:color="auto"/>
          </w:divBdr>
        </w:div>
        <w:div w:id="1651977819">
          <w:marLeft w:val="4309"/>
          <w:marRight w:val="184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416">
          <w:marLeft w:val="4451"/>
          <w:marRight w:val="3686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385">
          <w:marLeft w:val="4253"/>
          <w:marRight w:val="184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832">
          <w:marLeft w:val="0"/>
          <w:marRight w:val="581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D08B9-E961-478B-83A9-F7908F21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l</cp:lastModifiedBy>
  <cp:revision>5</cp:revision>
  <cp:lastPrinted>2020-07-27T11:50:00Z</cp:lastPrinted>
  <dcterms:created xsi:type="dcterms:W3CDTF">2020-07-27T10:35:00Z</dcterms:created>
  <dcterms:modified xsi:type="dcterms:W3CDTF">2020-08-14T06:38:00Z</dcterms:modified>
</cp:coreProperties>
</file>